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A06E9F">
        <w:rPr>
          <w:b/>
          <w:bCs/>
          <w:sz w:val="44"/>
          <w:szCs w:val="44"/>
        </w:rPr>
        <w:t xml:space="preserve">October </w:t>
      </w:r>
      <w:r w:rsidR="00525C77">
        <w:rPr>
          <w:b/>
          <w:bCs/>
          <w:sz w:val="44"/>
          <w:szCs w:val="44"/>
        </w:rPr>
        <w:t>13-17</w:t>
      </w:r>
    </w:p>
    <w:p w:rsidR="00042503" w:rsidRDefault="00810F33" w:rsidP="00042503">
      <w:pPr>
        <w:pStyle w:val="NormalWeb"/>
        <w:jc w:val="center"/>
        <w:rPr>
          <w:sz w:val="48"/>
          <w:szCs w:val="48"/>
        </w:rPr>
      </w:pPr>
      <w:r>
        <w:rPr>
          <w:b/>
          <w:sz w:val="40"/>
          <w:szCs w:val="40"/>
        </w:rPr>
        <w:t>Colloquium:</w:t>
      </w:r>
      <w:r w:rsidR="00042503" w:rsidRPr="00042503">
        <w:rPr>
          <w:sz w:val="48"/>
          <w:szCs w:val="48"/>
        </w:rPr>
        <w:t xml:space="preserve"> </w:t>
      </w:r>
    </w:p>
    <w:p w:rsidR="00042503" w:rsidRPr="003A154B" w:rsidRDefault="00042503" w:rsidP="00042503">
      <w:pPr>
        <w:pStyle w:val="NormalWeb"/>
        <w:jc w:val="center"/>
        <w:rPr>
          <w:sz w:val="48"/>
          <w:szCs w:val="48"/>
        </w:rPr>
      </w:pPr>
      <w:r>
        <w:rPr>
          <w:sz w:val="48"/>
          <w:szCs w:val="48"/>
        </w:rPr>
        <w:t>John Burns</w:t>
      </w:r>
    </w:p>
    <w:p w:rsidR="00042503" w:rsidRPr="00FC5DC2" w:rsidRDefault="00042503" w:rsidP="00042503">
      <w:pPr>
        <w:pStyle w:val="NormalWeb"/>
        <w:jc w:val="center"/>
        <w:rPr>
          <w:sz w:val="40"/>
          <w:szCs w:val="40"/>
        </w:rPr>
      </w:pPr>
      <w:r w:rsidRPr="00042503">
        <w:rPr>
          <w:sz w:val="40"/>
          <w:szCs w:val="40"/>
        </w:rPr>
        <w:t>Virginia Polytechnic Institute and State University</w:t>
      </w:r>
    </w:p>
    <w:p w:rsidR="00042503" w:rsidRDefault="00042503" w:rsidP="00042503">
      <w:pPr>
        <w:jc w:val="center"/>
        <w:rPr>
          <w:sz w:val="36"/>
          <w:szCs w:val="36"/>
        </w:rPr>
      </w:pPr>
      <w:r w:rsidRPr="003A154B">
        <w:rPr>
          <w:sz w:val="36"/>
          <w:szCs w:val="36"/>
        </w:rPr>
        <w:t>“</w:t>
      </w:r>
      <w:r w:rsidRPr="00042503">
        <w:rPr>
          <w:sz w:val="36"/>
          <w:szCs w:val="36"/>
        </w:rPr>
        <w:t xml:space="preserve">Applying Distributed Parameter Systems </w:t>
      </w:r>
    </w:p>
    <w:p w:rsidR="00042503" w:rsidRPr="003A154B" w:rsidRDefault="00042503" w:rsidP="00042503">
      <w:pPr>
        <w:jc w:val="center"/>
        <w:rPr>
          <w:sz w:val="36"/>
          <w:szCs w:val="36"/>
        </w:rPr>
      </w:pPr>
      <w:r w:rsidRPr="00042503">
        <w:rPr>
          <w:sz w:val="36"/>
          <w:szCs w:val="36"/>
        </w:rPr>
        <w:t>Theory to Physics Based Modeling</w:t>
      </w:r>
      <w:r w:rsidRPr="003A154B">
        <w:rPr>
          <w:sz w:val="36"/>
          <w:szCs w:val="36"/>
        </w:rPr>
        <w:t>”</w:t>
      </w:r>
    </w:p>
    <w:p w:rsidR="00042503" w:rsidRDefault="00042503" w:rsidP="00042503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042503" w:rsidRPr="00237D4B" w:rsidRDefault="00042503" w:rsidP="00106A36">
      <w:pPr>
        <w:pStyle w:val="NormalWeb"/>
        <w:spacing w:before="0" w:beforeAutospacing="0" w:after="0" w:afterAutospacing="0"/>
        <w:jc w:val="center"/>
      </w:pPr>
      <w:r>
        <w:t>Thursday</w:t>
      </w:r>
      <w:r w:rsidRPr="00237D4B">
        <w:t xml:space="preserve">, </w:t>
      </w:r>
      <w:r>
        <w:t>October 16</w:t>
      </w:r>
      <w:r w:rsidRPr="00237D4B">
        <w:t>, 201</w:t>
      </w:r>
      <w:r>
        <w:t>4</w:t>
      </w:r>
      <w:r w:rsidRPr="00237D4B">
        <w:t xml:space="preserve"> at </w:t>
      </w:r>
      <w:r>
        <w:t>3:30</w:t>
      </w:r>
      <w:r w:rsidRPr="00237D4B">
        <w:t xml:space="preserve"> p.m. in CH 1</w:t>
      </w:r>
      <w:r>
        <w:t>13</w:t>
      </w:r>
    </w:p>
    <w:p w:rsidR="00FD0300" w:rsidRDefault="00042503" w:rsidP="00106A36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237D4B">
        <w:t xml:space="preserve">Refreshments will be served in Math 238 at </w:t>
      </w:r>
      <w:r>
        <w:t>3</w:t>
      </w:r>
      <w:r w:rsidRPr="00237D4B">
        <w:t>:</w:t>
      </w:r>
      <w:r>
        <w:t>0</w:t>
      </w:r>
      <w:r w:rsidRPr="00237D4B">
        <w:t xml:space="preserve">0 </w:t>
      </w:r>
      <w:r w:rsidR="002A48F9" w:rsidRPr="00237D4B">
        <w:t>p.m.</w:t>
      </w:r>
    </w:p>
    <w:p w:rsidR="00130D0A" w:rsidRPr="00BB5D3A" w:rsidRDefault="00B70F32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BA3F4F" w:rsidRPr="000048DC" w:rsidRDefault="00D65606" w:rsidP="00845D85">
      <w:pPr>
        <w:pStyle w:val="NormalWeb"/>
        <w:spacing w:before="0" w:beforeAutospacing="0" w:after="0" w:afterAutospacing="0"/>
      </w:pPr>
      <w:r>
        <w:tab/>
      </w:r>
    </w:p>
    <w:p w:rsidR="000324F6" w:rsidRPr="000324F6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>  </w:t>
      </w: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525C77">
        <w:rPr>
          <w:b/>
          <w:bCs/>
          <w:sz w:val="28"/>
          <w:szCs w:val="28"/>
        </w:rPr>
        <w:t>October 13</w:t>
      </w:r>
    </w:p>
    <w:p w:rsidR="000324F6" w:rsidRPr="004154F3" w:rsidRDefault="000324F6" w:rsidP="000324F6">
      <w:pPr>
        <w:ind w:firstLine="720"/>
        <w:rPr>
          <w:b/>
          <w:bCs/>
          <w:sz w:val="16"/>
          <w:szCs w:val="16"/>
        </w:rPr>
      </w:pPr>
    </w:p>
    <w:p w:rsidR="00666FE2" w:rsidRPr="0083192D" w:rsidRDefault="00666FE2" w:rsidP="00666FE2">
      <w:pPr>
        <w:ind w:firstLine="720"/>
        <w:rPr>
          <w:b/>
          <w:sz w:val="16"/>
          <w:szCs w:val="16"/>
        </w:rPr>
      </w:pPr>
    </w:p>
    <w:p w:rsidR="00666FE2" w:rsidRPr="00A47F60" w:rsidRDefault="00666FE2" w:rsidP="00666F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666FE2" w:rsidRDefault="00666FE2" w:rsidP="00666FE2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54FA2">
        <w:t>James Staff</w:t>
      </w:r>
      <w:r>
        <w:t xml:space="preserve">  </w:t>
      </w:r>
      <w:r>
        <w:tab/>
      </w:r>
      <w:r>
        <w:tab/>
      </w:r>
      <w:r>
        <w:tab/>
      </w:r>
    </w:p>
    <w:p w:rsidR="00666FE2" w:rsidRDefault="00666FE2" w:rsidP="00666FE2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354FA2" w:rsidRPr="00354FA2">
        <w:t>Character Varieties on the Torus: Background and Examples</w:t>
      </w:r>
    </w:p>
    <w:p w:rsidR="00666FE2" w:rsidRPr="003D5057" w:rsidRDefault="00666FE2" w:rsidP="00666FE2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666FE2" w:rsidRPr="00187600" w:rsidRDefault="00666FE2" w:rsidP="00666F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S</w:t>
      </w:r>
      <w:r w:rsidRPr="00187600">
        <w:rPr>
          <w:b/>
          <w:sz w:val="28"/>
          <w:szCs w:val="28"/>
        </w:rPr>
        <w:t>eminar</w:t>
      </w:r>
    </w:p>
    <w:p w:rsidR="000324F6" w:rsidRDefault="00E7782D" w:rsidP="00E7782D">
      <w:pPr>
        <w:pStyle w:val="NormalWeb"/>
        <w:spacing w:before="0" w:beforeAutospacing="0" w:after="0" w:afterAutospacing="0"/>
        <w:ind w:left="720" w:firstLine="720"/>
      </w:pPr>
      <w:r w:rsidRPr="00E7782D">
        <w:t>Please attend the ISN recruitment event</w:t>
      </w:r>
      <w:r w:rsidR="00666FE2">
        <w:t xml:space="preserve"> </w:t>
      </w:r>
    </w:p>
    <w:p w:rsidR="000324F6" w:rsidRPr="000048DC" w:rsidRDefault="00B70F32" w:rsidP="000324F6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525C77">
        <w:rPr>
          <w:b/>
          <w:bCs/>
          <w:sz w:val="28"/>
          <w:szCs w:val="28"/>
        </w:rPr>
        <w:t>October 14</w:t>
      </w:r>
    </w:p>
    <w:p w:rsidR="000324F6" w:rsidRPr="003D5057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0324F6" w:rsidRPr="00187600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324F6" w:rsidRPr="004270DC" w:rsidRDefault="004073A8" w:rsidP="000324F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0324F6" w:rsidRPr="00B349C8" w:rsidRDefault="000324F6" w:rsidP="000324F6">
      <w:pPr>
        <w:ind w:firstLine="720"/>
        <w:rPr>
          <w:b/>
          <w:sz w:val="16"/>
          <w:szCs w:val="16"/>
        </w:rPr>
      </w:pPr>
    </w:p>
    <w:p w:rsidR="00AD7DC6" w:rsidRDefault="00AD7DC6" w:rsidP="000324F6">
      <w:pPr>
        <w:ind w:firstLine="720"/>
        <w:rPr>
          <w:b/>
          <w:sz w:val="28"/>
          <w:szCs w:val="28"/>
        </w:rPr>
      </w:pPr>
    </w:p>
    <w:p w:rsidR="000324F6" w:rsidRPr="00A47F60" w:rsidRDefault="000324F6" w:rsidP="000324F6">
      <w:pPr>
        <w:ind w:firstLine="720"/>
      </w:pPr>
      <w:r>
        <w:rPr>
          <w:b/>
          <w:sz w:val="28"/>
          <w:szCs w:val="28"/>
        </w:rPr>
        <w:lastRenderedPageBreak/>
        <w:t>Logic-Topology Semi</w:t>
      </w:r>
      <w:r w:rsidRPr="0096644A">
        <w:rPr>
          <w:b/>
          <w:sz w:val="28"/>
          <w:szCs w:val="28"/>
        </w:rPr>
        <w:t>nar</w:t>
      </w:r>
    </w:p>
    <w:p w:rsidR="000324F6" w:rsidRDefault="00666FE2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0F533B">
        <w:t>238B</w:t>
      </w:r>
    </w:p>
    <w:p w:rsidR="000324F6" w:rsidRDefault="00666FE2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0F533B">
        <w:t>2:00-3:0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3B367B">
        <w:t xml:space="preserve"> </w:t>
      </w:r>
      <w:r w:rsidR="00B97826">
        <w:t xml:space="preserve"> </w:t>
      </w:r>
      <w:r w:rsidR="00354FA2">
        <w:t>Robert Byerly</w:t>
      </w:r>
      <w:r>
        <w:tab/>
      </w:r>
      <w:r>
        <w:tab/>
      </w:r>
    </w:p>
    <w:p w:rsidR="000324F6" w:rsidRPr="005D5D2F" w:rsidRDefault="000324F6" w:rsidP="000324F6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>Topic:</w:t>
      </w:r>
      <w:r w:rsidR="00354FA2" w:rsidRPr="00354FA2">
        <w:t xml:space="preserve"> </w:t>
      </w:r>
      <w:r w:rsidR="00354FA2">
        <w:t xml:space="preserve"> </w:t>
      </w:r>
      <w:r w:rsidR="00354FA2" w:rsidRPr="00354FA2">
        <w:t>Divine Objects - III</w:t>
      </w:r>
      <w:r>
        <w:t xml:space="preserve"> </w:t>
      </w:r>
      <w:r w:rsidR="00B97826">
        <w:t xml:space="preserve"> </w:t>
      </w:r>
    </w:p>
    <w:p w:rsidR="003B367B" w:rsidRDefault="003B367B" w:rsidP="009D510B">
      <w:pPr>
        <w:ind w:firstLine="720"/>
        <w:rPr>
          <w:b/>
          <w:sz w:val="16"/>
          <w:szCs w:val="16"/>
        </w:rPr>
      </w:pPr>
    </w:p>
    <w:p w:rsidR="002A48F9" w:rsidRPr="00187600" w:rsidRDefault="002A48F9" w:rsidP="002A48F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urse Coordinator Meetings</w:t>
      </w:r>
    </w:p>
    <w:p w:rsidR="002A48F9" w:rsidRDefault="002A48F9" w:rsidP="002A48F9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 xml:space="preserve">Location: MATH </w:t>
      </w:r>
    </w:p>
    <w:p w:rsidR="002A48F9" w:rsidRDefault="002A48F9" w:rsidP="002A48F9">
      <w:pPr>
        <w:pStyle w:val="NormalWeb"/>
        <w:spacing w:before="0" w:beforeAutospacing="0" w:after="0" w:afterAutospacing="0"/>
      </w:pPr>
      <w:r>
        <w:tab/>
      </w:r>
      <w:r>
        <w:tab/>
        <w:t>Time: 3:30pm</w:t>
      </w:r>
    </w:p>
    <w:p w:rsidR="002A48F9" w:rsidRPr="002A48F9" w:rsidRDefault="002A48F9" w:rsidP="002A48F9">
      <w:pPr>
        <w:pStyle w:val="NormalWeb"/>
        <w:spacing w:before="0" w:beforeAutospacing="0" w:after="0" w:afterAutospacing="0"/>
        <w:rPr>
          <w:b/>
          <w:sz w:val="16"/>
          <w:szCs w:val="16"/>
        </w:rPr>
      </w:pPr>
      <w:r>
        <w:tab/>
      </w:r>
      <w:r>
        <w:tab/>
      </w:r>
    </w:p>
    <w:p w:rsidR="00EE7153" w:rsidRPr="00187600" w:rsidRDefault="00EE7153" w:rsidP="00EE715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istical Genetics </w:t>
      </w:r>
      <w:r w:rsidRPr="00187600">
        <w:rPr>
          <w:b/>
          <w:sz w:val="28"/>
          <w:szCs w:val="28"/>
        </w:rPr>
        <w:t>Seminar</w:t>
      </w:r>
    </w:p>
    <w:p w:rsidR="00EE7153" w:rsidRDefault="00EE7153" w:rsidP="00EE7153">
      <w:pPr>
        <w:pStyle w:val="NormalWeb"/>
        <w:spacing w:before="0" w:beforeAutospacing="0" w:after="0" w:afterAutospacing="0"/>
        <w:ind w:left="720" w:firstLine="720"/>
      </w:pPr>
      <w:r>
        <w:t>Location: MATH 012</w:t>
      </w:r>
    </w:p>
    <w:p w:rsidR="00EE7153" w:rsidRDefault="00EE7153" w:rsidP="00EE7153">
      <w:pPr>
        <w:pStyle w:val="NormalWeb"/>
        <w:spacing w:before="0" w:beforeAutospacing="0" w:after="0" w:afterAutospacing="0"/>
      </w:pPr>
      <w:r>
        <w:tab/>
      </w:r>
      <w:r>
        <w:tab/>
        <w:t>Time:  4:00-5:00pm</w:t>
      </w:r>
    </w:p>
    <w:p w:rsidR="00EE7153" w:rsidRDefault="00EE7153" w:rsidP="00EE715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770C58">
        <w:t>Discussion</w:t>
      </w:r>
      <w:r>
        <w:t xml:space="preserve">  </w:t>
      </w:r>
      <w:r>
        <w:tab/>
      </w:r>
      <w:r>
        <w:tab/>
      </w:r>
    </w:p>
    <w:p w:rsidR="00EE7153" w:rsidRPr="003B367B" w:rsidRDefault="00EE7153" w:rsidP="00EE7153">
      <w:pPr>
        <w:ind w:left="720" w:firstLine="720"/>
        <w:rPr>
          <w:b/>
          <w:sz w:val="16"/>
          <w:szCs w:val="16"/>
        </w:rPr>
      </w:pPr>
      <w:r>
        <w:t>Topic:</w:t>
      </w:r>
      <w:r w:rsidR="00770C58">
        <w:t xml:space="preserve"> Rqtl</w:t>
      </w:r>
    </w:p>
    <w:p w:rsidR="000324F6" w:rsidRPr="000048DC" w:rsidRDefault="00B70F32" w:rsidP="000324F6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0324F6" w:rsidRPr="00032742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BC38EE">
        <w:rPr>
          <w:b/>
          <w:bCs/>
          <w:sz w:val="28"/>
          <w:szCs w:val="28"/>
        </w:rPr>
        <w:t xml:space="preserve">October </w:t>
      </w:r>
      <w:r w:rsidR="00525C77">
        <w:rPr>
          <w:b/>
          <w:bCs/>
          <w:sz w:val="28"/>
          <w:szCs w:val="28"/>
        </w:rPr>
        <w:t>15</w:t>
      </w:r>
    </w:p>
    <w:p w:rsidR="000324F6" w:rsidRPr="003D5057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D45EA0" w:rsidRPr="00A47F60" w:rsidRDefault="00D45EA0" w:rsidP="00D45EA0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Location: MATH 110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FC09BA" w:rsidRPr="00FC09BA" w:rsidRDefault="00D45EA0" w:rsidP="00FC09BA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FC09BA" w:rsidRPr="00FC09BA">
        <w:t xml:space="preserve">Arunabha Biswas </w:t>
      </w:r>
      <w:r w:rsidR="00FC09BA" w:rsidRPr="00FC09BA">
        <w:tab/>
      </w:r>
      <w:r w:rsidR="00FC09BA" w:rsidRPr="00FC09BA">
        <w:tab/>
      </w:r>
      <w:r w:rsidR="00FC09BA" w:rsidRPr="00FC09BA">
        <w:tab/>
      </w:r>
    </w:p>
    <w:p w:rsidR="00FC09BA" w:rsidRPr="00FC09BA" w:rsidRDefault="00FC09BA" w:rsidP="00FC09BA">
      <w:pPr>
        <w:ind w:left="720" w:firstLine="720"/>
      </w:pPr>
      <w:r w:rsidRPr="00FC09BA">
        <w:t>Topic:   Mahler's Measure for Non</w:t>
      </w:r>
      <w:r>
        <w:t>-Reciprocal Polynomials, part IV</w:t>
      </w:r>
    </w:p>
    <w:p w:rsidR="00D45EA0" w:rsidRPr="00012AF3" w:rsidRDefault="00D45EA0" w:rsidP="00FC09BA">
      <w:pPr>
        <w:pStyle w:val="NormalWeb"/>
        <w:spacing w:before="0" w:beforeAutospacing="0" w:after="0" w:afterAutospacing="0"/>
        <w:rPr>
          <w:b/>
          <w:sz w:val="16"/>
          <w:szCs w:val="16"/>
        </w:rPr>
      </w:pPr>
      <w:r>
        <w:tab/>
      </w:r>
      <w:r>
        <w:tab/>
        <w:t xml:space="preserve"> </w:t>
      </w:r>
    </w:p>
    <w:p w:rsidR="00D45EA0" w:rsidRPr="00187600" w:rsidRDefault="00D45EA0" w:rsidP="00D45EA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>Location: MATH 114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2E6E24">
        <w:t>Anna Krylova</w:t>
      </w:r>
      <w:r w:rsidR="002E6E24">
        <w:tab/>
      </w:r>
      <w:r>
        <w:t xml:space="preserve"> </w:t>
      </w:r>
      <w:r>
        <w:tab/>
      </w:r>
    </w:p>
    <w:p w:rsidR="00D45EA0" w:rsidRDefault="00D45EA0" w:rsidP="00D45EA0">
      <w:pPr>
        <w:pStyle w:val="NormalWeb"/>
        <w:spacing w:before="0" w:beforeAutospacing="0" w:after="0" w:afterAutospacing="0"/>
        <w:ind w:left="1440"/>
      </w:pPr>
      <w:r>
        <w:t>Topic:</w:t>
      </w:r>
      <w:r w:rsidR="002E6E24">
        <w:t xml:space="preserve"> Impact of Non-Linearity on Optimal G</w:t>
      </w:r>
      <w:r w:rsidR="002E6E24" w:rsidRPr="002E6E24">
        <w:t>eome</w:t>
      </w:r>
      <w:r w:rsidR="002E6E24">
        <w:t>try of the Fracture in R</w:t>
      </w:r>
      <w:r w:rsidR="002E6E24" w:rsidRPr="002E6E24">
        <w:t xml:space="preserve">eservoir </w:t>
      </w:r>
      <w:r>
        <w:t xml:space="preserve">   </w:t>
      </w:r>
    </w:p>
    <w:p w:rsidR="00D45EA0" w:rsidRPr="00012AF3" w:rsidRDefault="00D45EA0" w:rsidP="00D45EA0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D45EA0" w:rsidRPr="008C4B90" w:rsidRDefault="00D45EA0" w:rsidP="00D45EA0">
      <w:pPr>
        <w:ind w:firstLine="720"/>
      </w:pPr>
      <w:r w:rsidRPr="008C4B90">
        <w:rPr>
          <w:b/>
          <w:sz w:val="28"/>
          <w:szCs w:val="28"/>
        </w:rPr>
        <w:t>Image Analysis Seminar</w:t>
      </w:r>
    </w:p>
    <w:p w:rsidR="00D45EA0" w:rsidRDefault="005502B3" w:rsidP="00D45EA0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D45EA0" w:rsidRPr="00012AF3" w:rsidRDefault="00D45EA0" w:rsidP="00D45EA0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D45EA0" w:rsidRPr="008C4B90" w:rsidRDefault="00D45EA0" w:rsidP="00D45EA0">
      <w:pPr>
        <w:ind w:firstLine="720"/>
      </w:pPr>
      <w:r>
        <w:rPr>
          <w:b/>
          <w:sz w:val="28"/>
          <w:szCs w:val="28"/>
        </w:rPr>
        <w:t>Noyce &amp; Math Ed</w:t>
      </w:r>
      <w:r w:rsidRPr="008C4B90">
        <w:rPr>
          <w:b/>
          <w:sz w:val="28"/>
          <w:szCs w:val="28"/>
        </w:rPr>
        <w:t xml:space="preserve"> Seminar</w:t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11:00am-noon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354FA2" w:rsidRPr="00354FA2">
        <w:t>Dr. Tara Stevens</w:t>
      </w:r>
      <w:r>
        <w:t xml:space="preserve"> </w:t>
      </w:r>
      <w:r>
        <w:tab/>
      </w:r>
      <w:r>
        <w:tab/>
      </w:r>
    </w:p>
    <w:p w:rsidR="00D45EA0" w:rsidRPr="000F533B" w:rsidRDefault="00D45EA0" w:rsidP="00D45EA0">
      <w:pPr>
        <w:ind w:left="720" w:firstLine="720"/>
      </w:pPr>
      <w:r>
        <w:t xml:space="preserve">Topic:  </w:t>
      </w:r>
      <w:r w:rsidR="00354FA2" w:rsidRPr="00354FA2">
        <w:t xml:space="preserve">Understanding differences in praise and feedback to effectively influence achievement. </w:t>
      </w:r>
      <w:r>
        <w:rPr>
          <w:b/>
          <w:bCs/>
        </w:rPr>
        <w:t xml:space="preserve"> </w:t>
      </w:r>
      <w:r>
        <w:rPr>
          <w:i/>
          <w:iCs/>
        </w:rPr>
        <w:t xml:space="preserve"> </w:t>
      </w:r>
    </w:p>
    <w:p w:rsidR="000324F6" w:rsidRPr="00BB5D3A" w:rsidRDefault="00B70F32" w:rsidP="000324F6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CB28D6" w:rsidRDefault="00CB28D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B70F32" w:rsidRDefault="00B70F32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B70F32" w:rsidRDefault="00B70F32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CB28D6" w:rsidRDefault="00CB28D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CB28D6" w:rsidRDefault="00CB28D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BC38EE">
        <w:rPr>
          <w:b/>
          <w:bCs/>
          <w:sz w:val="28"/>
          <w:szCs w:val="28"/>
        </w:rPr>
        <w:t xml:space="preserve">October </w:t>
      </w:r>
      <w:r w:rsidR="00525C77">
        <w:rPr>
          <w:b/>
          <w:bCs/>
          <w:sz w:val="28"/>
          <w:szCs w:val="28"/>
        </w:rPr>
        <w:t>16</w:t>
      </w:r>
    </w:p>
    <w:p w:rsidR="00E7782D" w:rsidRPr="00CB28D6" w:rsidRDefault="00E7782D" w:rsidP="000324F6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E7782D" w:rsidRPr="00187600" w:rsidRDefault="00E7782D" w:rsidP="00E7782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ISN Recruitment E</w:t>
      </w:r>
      <w:r w:rsidRPr="00E7782D">
        <w:rPr>
          <w:b/>
          <w:sz w:val="28"/>
          <w:szCs w:val="28"/>
        </w:rPr>
        <w:t>vent</w:t>
      </w:r>
    </w:p>
    <w:p w:rsidR="00E7782D" w:rsidRDefault="00E7782D" w:rsidP="00E7782D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E7782D" w:rsidRDefault="00DD3171" w:rsidP="00E7782D">
      <w:pPr>
        <w:pStyle w:val="NormalWeb"/>
        <w:spacing w:before="0" w:beforeAutospacing="0" w:after="0" w:afterAutospacing="0"/>
      </w:pPr>
      <w:r>
        <w:tab/>
      </w:r>
      <w:r>
        <w:tab/>
        <w:t>Time: 3</w:t>
      </w:r>
      <w:r w:rsidR="00E7782D">
        <w:t>:</w:t>
      </w:r>
      <w:r>
        <w:t>30-4:3</w:t>
      </w:r>
      <w:r w:rsidR="00E7782D" w:rsidRPr="007B3D23">
        <w:t>0pm</w:t>
      </w:r>
    </w:p>
    <w:p w:rsidR="00E7782D" w:rsidRDefault="00E7782D" w:rsidP="00E7782D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DD3171" w:rsidRPr="00DD3171">
        <w:t>Daisy Yu</w:t>
      </w:r>
      <w:r>
        <w:tab/>
      </w:r>
      <w:r>
        <w:tab/>
      </w:r>
    </w:p>
    <w:p w:rsidR="00E7782D" w:rsidRPr="004270DC" w:rsidRDefault="00E7782D" w:rsidP="00E7782D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</w:t>
      </w:r>
      <w:r w:rsidR="00DD3171">
        <w:t xml:space="preserve">: </w:t>
      </w:r>
      <w:r w:rsidR="00DD3171" w:rsidRPr="00DD3171">
        <w:t>Statistics/Analytics Internship Opportunity - ISN</w:t>
      </w:r>
    </w:p>
    <w:p w:rsidR="00666FE2" w:rsidRPr="00666FE2" w:rsidRDefault="00666FE2" w:rsidP="00522B25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</w:p>
    <w:p w:rsidR="000324F6" w:rsidRPr="00BB5D3A" w:rsidRDefault="00B70F32" w:rsidP="000324F6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B97826">
        <w:rPr>
          <w:b/>
          <w:bCs/>
          <w:sz w:val="28"/>
          <w:szCs w:val="28"/>
        </w:rPr>
        <w:t xml:space="preserve"> </w:t>
      </w:r>
      <w:r w:rsidR="00BC38EE">
        <w:rPr>
          <w:b/>
          <w:bCs/>
          <w:sz w:val="28"/>
          <w:szCs w:val="28"/>
        </w:rPr>
        <w:t>October</w:t>
      </w:r>
      <w:r w:rsidR="00525C77">
        <w:rPr>
          <w:b/>
          <w:bCs/>
          <w:sz w:val="28"/>
          <w:szCs w:val="28"/>
        </w:rPr>
        <w:t xml:space="preserve"> 17</w:t>
      </w:r>
    </w:p>
    <w:p w:rsidR="000324F6" w:rsidRPr="00E95283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>
        <w:tab/>
      </w:r>
    </w:p>
    <w:p w:rsidR="000324F6" w:rsidRPr="00187600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0324F6" w:rsidRDefault="00666FE2" w:rsidP="000324F6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93BB2">
        <w:t xml:space="preserve"> </w:t>
      </w:r>
      <w:r w:rsidR="00B97826">
        <w:t xml:space="preserve"> </w:t>
      </w:r>
      <w:r w:rsidR="00521D2E">
        <w:t>Odin Jesse</w:t>
      </w:r>
      <w:r>
        <w:tab/>
      </w:r>
      <w:r>
        <w:tab/>
      </w:r>
    </w:p>
    <w:p w:rsidR="000324F6" w:rsidRPr="004270DC" w:rsidRDefault="000324F6" w:rsidP="000324F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</w:t>
      </w:r>
      <w:r w:rsidR="00521D2E">
        <w:t xml:space="preserve">: </w:t>
      </w:r>
      <w:r w:rsidR="00521D2E" w:rsidRPr="00521D2E">
        <w:t>Algebraic Methods in Optimization</w:t>
      </w: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9C"/>
    <w:rsid w:val="000019E9"/>
    <w:rsid w:val="00004585"/>
    <w:rsid w:val="000048DC"/>
    <w:rsid w:val="0000506B"/>
    <w:rsid w:val="000069FA"/>
    <w:rsid w:val="00006C5C"/>
    <w:rsid w:val="000209E7"/>
    <w:rsid w:val="00020D25"/>
    <w:rsid w:val="000254C2"/>
    <w:rsid w:val="00026E1A"/>
    <w:rsid w:val="0003029A"/>
    <w:rsid w:val="000324F6"/>
    <w:rsid w:val="00032742"/>
    <w:rsid w:val="0003747A"/>
    <w:rsid w:val="0004000A"/>
    <w:rsid w:val="00042503"/>
    <w:rsid w:val="000472F0"/>
    <w:rsid w:val="00053908"/>
    <w:rsid w:val="00057145"/>
    <w:rsid w:val="0005771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0F533B"/>
    <w:rsid w:val="0010093F"/>
    <w:rsid w:val="00106A36"/>
    <w:rsid w:val="0010734E"/>
    <w:rsid w:val="00111B2B"/>
    <w:rsid w:val="00116E95"/>
    <w:rsid w:val="00122E2F"/>
    <w:rsid w:val="00124809"/>
    <w:rsid w:val="001260C6"/>
    <w:rsid w:val="00130D0A"/>
    <w:rsid w:val="001366AA"/>
    <w:rsid w:val="0015170E"/>
    <w:rsid w:val="0015483E"/>
    <w:rsid w:val="001557CD"/>
    <w:rsid w:val="001564B6"/>
    <w:rsid w:val="0015751D"/>
    <w:rsid w:val="00165CBE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4FF"/>
    <w:rsid w:val="00286518"/>
    <w:rsid w:val="00293BB2"/>
    <w:rsid w:val="00293CFE"/>
    <w:rsid w:val="00295A3E"/>
    <w:rsid w:val="0029747A"/>
    <w:rsid w:val="00297F6C"/>
    <w:rsid w:val="002A0BFD"/>
    <w:rsid w:val="002A20D4"/>
    <w:rsid w:val="002A29EB"/>
    <w:rsid w:val="002A48F9"/>
    <w:rsid w:val="002A4C28"/>
    <w:rsid w:val="002B1E5F"/>
    <w:rsid w:val="002B3FB6"/>
    <w:rsid w:val="002C2846"/>
    <w:rsid w:val="002E0938"/>
    <w:rsid w:val="002E6E24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54FA2"/>
    <w:rsid w:val="00361AD4"/>
    <w:rsid w:val="00365A2A"/>
    <w:rsid w:val="0036604D"/>
    <w:rsid w:val="0038203D"/>
    <w:rsid w:val="003833CA"/>
    <w:rsid w:val="00394D6D"/>
    <w:rsid w:val="00396A2B"/>
    <w:rsid w:val="003A2418"/>
    <w:rsid w:val="003A2459"/>
    <w:rsid w:val="003A2599"/>
    <w:rsid w:val="003A39B7"/>
    <w:rsid w:val="003A3AF2"/>
    <w:rsid w:val="003A70BF"/>
    <w:rsid w:val="003B367B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073A8"/>
    <w:rsid w:val="0041026D"/>
    <w:rsid w:val="00413B70"/>
    <w:rsid w:val="004154F3"/>
    <w:rsid w:val="004270DC"/>
    <w:rsid w:val="00430200"/>
    <w:rsid w:val="0043298A"/>
    <w:rsid w:val="00440AFC"/>
    <w:rsid w:val="0045397C"/>
    <w:rsid w:val="00453C2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D1C25"/>
    <w:rsid w:val="004F04A3"/>
    <w:rsid w:val="004F2232"/>
    <w:rsid w:val="004F65EA"/>
    <w:rsid w:val="00502F45"/>
    <w:rsid w:val="005156BC"/>
    <w:rsid w:val="00517668"/>
    <w:rsid w:val="0052168B"/>
    <w:rsid w:val="00521D2E"/>
    <w:rsid w:val="00522B25"/>
    <w:rsid w:val="00525C77"/>
    <w:rsid w:val="00532ADC"/>
    <w:rsid w:val="005371EC"/>
    <w:rsid w:val="005502B3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5D2F"/>
    <w:rsid w:val="006018CB"/>
    <w:rsid w:val="00601C56"/>
    <w:rsid w:val="006133FC"/>
    <w:rsid w:val="00624666"/>
    <w:rsid w:val="006520DE"/>
    <w:rsid w:val="0066125F"/>
    <w:rsid w:val="00662095"/>
    <w:rsid w:val="0066360A"/>
    <w:rsid w:val="00664301"/>
    <w:rsid w:val="00666229"/>
    <w:rsid w:val="00666FE2"/>
    <w:rsid w:val="00675616"/>
    <w:rsid w:val="00680243"/>
    <w:rsid w:val="006850D0"/>
    <w:rsid w:val="0069298D"/>
    <w:rsid w:val="006951FE"/>
    <w:rsid w:val="006A0930"/>
    <w:rsid w:val="006A0F73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0B98"/>
    <w:rsid w:val="007635E8"/>
    <w:rsid w:val="00766105"/>
    <w:rsid w:val="00770C58"/>
    <w:rsid w:val="00771742"/>
    <w:rsid w:val="00774003"/>
    <w:rsid w:val="0078790B"/>
    <w:rsid w:val="007969FA"/>
    <w:rsid w:val="007A2FE5"/>
    <w:rsid w:val="007A366C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510B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6E9F"/>
    <w:rsid w:val="00A076A7"/>
    <w:rsid w:val="00A203DD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D7DC6"/>
    <w:rsid w:val="00AE4915"/>
    <w:rsid w:val="00AF2207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703C6"/>
    <w:rsid w:val="00B70F32"/>
    <w:rsid w:val="00B80F72"/>
    <w:rsid w:val="00B842C8"/>
    <w:rsid w:val="00B84927"/>
    <w:rsid w:val="00B86862"/>
    <w:rsid w:val="00B92B4D"/>
    <w:rsid w:val="00B9615F"/>
    <w:rsid w:val="00B97826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C38EE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28D6"/>
    <w:rsid w:val="00CB629C"/>
    <w:rsid w:val="00CC032A"/>
    <w:rsid w:val="00CC2AAE"/>
    <w:rsid w:val="00CD5CAF"/>
    <w:rsid w:val="00CD69C0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45EA0"/>
    <w:rsid w:val="00D54F07"/>
    <w:rsid w:val="00D65606"/>
    <w:rsid w:val="00D811BA"/>
    <w:rsid w:val="00D83688"/>
    <w:rsid w:val="00D83D27"/>
    <w:rsid w:val="00D90C4E"/>
    <w:rsid w:val="00D95878"/>
    <w:rsid w:val="00DA1295"/>
    <w:rsid w:val="00DA6196"/>
    <w:rsid w:val="00DB1231"/>
    <w:rsid w:val="00DB3943"/>
    <w:rsid w:val="00DB71EC"/>
    <w:rsid w:val="00DD0CE1"/>
    <w:rsid w:val="00DD1822"/>
    <w:rsid w:val="00DD24EF"/>
    <w:rsid w:val="00DD2C90"/>
    <w:rsid w:val="00DD3171"/>
    <w:rsid w:val="00DE119F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458B6"/>
    <w:rsid w:val="00E759CC"/>
    <w:rsid w:val="00E76CCF"/>
    <w:rsid w:val="00E7782D"/>
    <w:rsid w:val="00E823CA"/>
    <w:rsid w:val="00E914B1"/>
    <w:rsid w:val="00E92127"/>
    <w:rsid w:val="00E9228F"/>
    <w:rsid w:val="00E93EC7"/>
    <w:rsid w:val="00E95283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E7153"/>
    <w:rsid w:val="00EF3CDF"/>
    <w:rsid w:val="00EF5E90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C09BA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D8F553A3-7DE2-4F23-B945-E436AB04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6529-6EAB-457B-BD3F-8B8A6279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gel, Misty</cp:lastModifiedBy>
  <cp:revision>12</cp:revision>
  <cp:lastPrinted>2014-10-09T18:22:00Z</cp:lastPrinted>
  <dcterms:created xsi:type="dcterms:W3CDTF">2014-09-22T15:49:00Z</dcterms:created>
  <dcterms:modified xsi:type="dcterms:W3CDTF">2014-10-10T14:53:00Z</dcterms:modified>
</cp:coreProperties>
</file>